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65" w:rsidRDefault="00B442C0" w:rsidP="00B442C0">
      <w:pPr>
        <w:bidi w:val="0"/>
        <w:jc w:val="center"/>
        <w:rPr>
          <w:rFonts w:cs="B Titr"/>
        </w:rPr>
      </w:pPr>
      <w:r>
        <w:rPr>
          <w:rFonts w:cs="B Titr" w:hint="cs"/>
          <w:sz w:val="16"/>
          <w:szCs w:val="16"/>
          <w:rtl/>
        </w:rPr>
        <w:t>د</w:t>
      </w:r>
      <w:r w:rsidR="001D2565" w:rsidRPr="008F1E4F">
        <w:rPr>
          <w:rFonts w:cs="B Titr" w:hint="cs"/>
          <w:sz w:val="18"/>
          <w:szCs w:val="18"/>
          <w:rtl/>
        </w:rPr>
        <w:t xml:space="preserve">روس ارائه شده در نیمسال اول تا چهارم مقطع کارشناسی ارشد مامایی </w:t>
      </w:r>
      <w:r w:rsidR="001D2565" w:rsidRPr="008F1E4F">
        <w:rPr>
          <w:rFonts w:cs="B Titr" w:hint="cs"/>
          <w:sz w:val="18"/>
          <w:szCs w:val="18"/>
          <w:highlight w:val="cyan"/>
          <w:u w:val="single"/>
          <w:rtl/>
        </w:rPr>
        <w:t>گرایش بهداشت باروری</w:t>
      </w:r>
      <w:r w:rsidR="006853CB">
        <w:rPr>
          <w:rFonts w:cs="B Titr" w:hint="cs"/>
          <w:sz w:val="18"/>
          <w:szCs w:val="18"/>
          <w:u w:val="single"/>
          <w:rtl/>
        </w:rPr>
        <w:t xml:space="preserve"> ورودی 1400</w:t>
      </w:r>
    </w:p>
    <w:tbl>
      <w:tblPr>
        <w:tblStyle w:val="TableGrid"/>
        <w:bidiVisual/>
        <w:tblW w:w="16188" w:type="dxa"/>
        <w:jc w:val="center"/>
        <w:tblInd w:w="-4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879"/>
        <w:gridCol w:w="2268"/>
        <w:gridCol w:w="426"/>
        <w:gridCol w:w="425"/>
        <w:gridCol w:w="456"/>
        <w:gridCol w:w="2521"/>
        <w:gridCol w:w="850"/>
        <w:gridCol w:w="425"/>
        <w:gridCol w:w="993"/>
        <w:gridCol w:w="2409"/>
        <w:gridCol w:w="426"/>
        <w:gridCol w:w="425"/>
        <w:gridCol w:w="425"/>
        <w:gridCol w:w="588"/>
        <w:gridCol w:w="1397"/>
        <w:gridCol w:w="851"/>
      </w:tblGrid>
      <w:tr w:rsidR="001D2565" w:rsidTr="00C55673">
        <w:trPr>
          <w:trHeight w:val="246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DA7A3A" w:rsidTr="00C55673">
        <w:trPr>
          <w:trHeight w:val="236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252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39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DA7A3A" w:rsidTr="00C55673">
        <w:trPr>
          <w:trHeight w:val="292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Pr="00CB6465" w:rsidRDefault="00DA7A3A" w:rsidP="005A5C46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 w:rsidR="00CC34E7"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آمار حیاتی پیشرفته - تحلیل آماری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A7A3A" w:rsidRPr="00DA7A3A" w:rsidRDefault="00DA7A3A" w:rsidP="005A5C46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  <w:r w:rsidRPr="00DA7A3A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Pr="00DA7A3A" w:rsidRDefault="00DA7A3A" w:rsidP="005A5C46">
            <w:pPr>
              <w:spacing w:line="200" w:lineRule="exact"/>
              <w:jc w:val="center"/>
              <w:rPr>
                <w:rFonts w:cs="B Mitra"/>
                <w:sz w:val="10"/>
                <w:szCs w:val="14"/>
              </w:rPr>
            </w:pPr>
            <w:r w:rsidRPr="00DA7A3A"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وم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A3A" w:rsidRPr="00CB6465" w:rsidRDefault="00DA7A3A" w:rsidP="005A5C46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 w:rsidR="00CC34E7"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</w:t>
            </w:r>
            <w:r w:rsidR="00435F0C"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9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ئوریها و مدلهای مامایی و بهداشتی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8"/>
                <w:szCs w:val="12"/>
                <w:rtl/>
              </w:rPr>
              <w:t>جبرانی</w:t>
            </w:r>
          </w:p>
        </w:tc>
      </w:tr>
      <w:tr w:rsidR="00DA7A3A" w:rsidTr="00C55673">
        <w:trPr>
          <w:trHeight w:val="313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A3A" w:rsidRPr="00CB6465" w:rsidRDefault="00DA7A3A" w:rsidP="005A5C46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 w:rsidR="00CC34E7"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</w:t>
            </w:r>
            <w:r w:rsidR="00435F0C"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فیزیوپاتولوژی در مامای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A3A" w:rsidRPr="00CB6465" w:rsidRDefault="00DA7A3A" w:rsidP="005A5C46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 w:rsidR="00CC34E7"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</w:t>
            </w:r>
            <w:r w:rsidR="00435F0C"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195607">
              <w:rPr>
                <w:rFonts w:cs="B Mitra" w:hint="cs"/>
                <w:b/>
                <w:bCs/>
                <w:sz w:val="14"/>
                <w:szCs w:val="14"/>
                <w:rtl/>
              </w:rPr>
              <w:t>بارداری و زایمان وپدیده های نوین در مامایی (1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DA7A3A" w:rsidTr="00C55673">
        <w:trPr>
          <w:trHeight w:val="313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A3A" w:rsidRPr="00CB6465" w:rsidRDefault="00DA7A3A" w:rsidP="005A5C46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 w:rsidR="00CC34E7"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</w:t>
            </w:r>
            <w:r w:rsidR="00435F0C"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A3A" w:rsidRPr="00CB6465" w:rsidRDefault="00DA7A3A" w:rsidP="005A5C46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 w:rsidR="00CC34E7"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</w:t>
            </w:r>
            <w:r w:rsidR="00435F0C"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فیزیوپاتولوژ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فیزیوپاتولوژی در مامایی(نظر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8"/>
                <w:szCs w:val="12"/>
                <w:rtl/>
              </w:rPr>
              <w:t>جبرانی</w:t>
            </w:r>
          </w:p>
        </w:tc>
      </w:tr>
      <w:tr w:rsidR="00DA7A3A" w:rsidTr="00C55673">
        <w:trPr>
          <w:trHeight w:val="313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A3A" w:rsidRPr="00CB6465" w:rsidRDefault="00DA7A3A" w:rsidP="005A5C46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 w:rsidR="00CC34E7"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</w:t>
            </w:r>
            <w:r w:rsidR="00435F0C"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برد کامپیوتر در علوم پزشک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A3A" w:rsidRPr="00CB6465" w:rsidRDefault="00DA7A3A" w:rsidP="005A5C46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 w:rsidR="00CC34E7"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</w:t>
            </w:r>
            <w:r w:rsidR="00435F0C"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مینار در تحقی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آمار حیاتی پیشرفته - روش تحقی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7A3A" w:rsidRDefault="00DA7A3A" w:rsidP="005A5C46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DA7A3A" w:rsidTr="00C55673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A3A" w:rsidRPr="00CB6465" w:rsidRDefault="00DA7A3A" w:rsidP="005A5C46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 w:rsidR="00CC34E7"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</w:t>
            </w:r>
            <w:r w:rsidR="00435F0C"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شها و فنون تدریس و تمرین تدری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A3A" w:rsidRPr="00CB6465" w:rsidRDefault="00DA7A3A" w:rsidP="005A5C46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 w:rsidR="00CC34E7"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</w:t>
            </w:r>
            <w:r w:rsidR="00435F0C"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شناخت نوزادان نیازمند به مراقبتهای ویژه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7A3A" w:rsidRDefault="00DA7A3A" w:rsidP="005A5C46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DA7A3A" w:rsidTr="00C55673">
        <w:trPr>
          <w:trHeight w:val="20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A3A" w:rsidRPr="00CB6465" w:rsidRDefault="00DA7A3A" w:rsidP="005A5C46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 w:rsidR="00CC34E7"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</w:t>
            </w:r>
            <w:r w:rsidR="00435F0C"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7A68A4">
              <w:rPr>
                <w:rFonts w:cs="B Mitra" w:hint="cs"/>
                <w:b/>
                <w:bCs/>
                <w:sz w:val="14"/>
                <w:szCs w:val="14"/>
                <w:rtl/>
              </w:rPr>
              <w:t>جامعه شناسی و آسیب شناسی اجتماعی زنا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7A3A" w:rsidRDefault="00DA7A3A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A3A" w:rsidRPr="00CB6465" w:rsidRDefault="00DA7A3A" w:rsidP="005A5C46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 w:rsidR="00CC34E7"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</w:t>
            </w:r>
            <w:r w:rsidR="00435F0C"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7A68A4"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 شناخت نوزادان نیازمند به مراقبتهای ویژ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A" w:rsidRDefault="00DA7A3A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7A3A" w:rsidRDefault="00DA7A3A" w:rsidP="005A5C46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B7EFE" w:rsidTr="00183063">
        <w:trPr>
          <w:trHeight w:val="268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B7EFE" w:rsidRDefault="007B7EFE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B7EFE" w:rsidRPr="00CB6465" w:rsidRDefault="007B7EFE" w:rsidP="005A5C46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ان شناسی زن و خانواد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B7EFE" w:rsidRDefault="007B7EFE" w:rsidP="005A5C46">
            <w:pPr>
              <w:spacing w:line="20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B7EFE" w:rsidRDefault="007B7EFE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B7EFE" w:rsidRPr="002D2670" w:rsidRDefault="007B7EFE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2D2670">
              <w:rPr>
                <w:rFonts w:cs="B Nazanin" w:hint="cs"/>
                <w:b/>
                <w:bCs/>
                <w:sz w:val="16"/>
                <w:szCs w:val="20"/>
                <w:rtl/>
              </w:rPr>
              <w:t>1670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Pr="002D2670" w:rsidRDefault="007B7EFE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D2670">
              <w:rPr>
                <w:rFonts w:cs="B Mitra" w:hint="cs"/>
                <w:b/>
                <w:bCs/>
                <w:sz w:val="14"/>
                <w:szCs w:val="14"/>
                <w:rtl/>
              </w:rPr>
              <w:t>بهداشت باروری (1)</w:t>
            </w:r>
            <w:r w:rsidRPr="002D267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D2670">
              <w:rPr>
                <w:rFonts w:cs="B Mitra" w:hint="cs"/>
                <w:b/>
                <w:bCs/>
                <w:sz w:val="14"/>
                <w:szCs w:val="14"/>
                <w:rtl/>
              </w:rPr>
              <w:t>بهداشت باروری و حقوق آ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Pr="002D2670" w:rsidRDefault="007B7EFE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D2670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Pr="002D2670" w:rsidRDefault="007B7EFE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Pr="002D2670" w:rsidRDefault="007B7EFE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Pr="002D2670" w:rsidRDefault="007B7EFE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D2670"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EFE" w:rsidRPr="002D2670" w:rsidRDefault="007B7EFE" w:rsidP="00662899">
            <w:pPr>
              <w:spacing w:line="200" w:lineRule="exact"/>
              <w:jc w:val="center"/>
            </w:pPr>
            <w:r w:rsidRPr="002D2670"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B7EFE" w:rsidTr="00662899">
        <w:trPr>
          <w:trHeight w:val="20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B7EFE" w:rsidRDefault="007B7EFE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B7EFE" w:rsidRPr="00CB6465" w:rsidRDefault="007B7EFE" w:rsidP="005A5C46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زبان تخصصی (1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FE" w:rsidRDefault="007B7EFE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B7EFE" w:rsidRDefault="007B7EFE" w:rsidP="005A5C46">
            <w:pPr>
              <w:spacing w:line="20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B7EFE" w:rsidRDefault="007B7EFE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FE" w:rsidRPr="00CB6465" w:rsidRDefault="007B7EFE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FE" w:rsidRDefault="007B7EFE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زبان تخصصی  (2 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FE" w:rsidRDefault="007B7EFE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FE" w:rsidRDefault="007B7EFE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FE" w:rsidRDefault="007B7EFE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FE" w:rsidRDefault="007B7EFE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EFE" w:rsidRDefault="007B7EFE" w:rsidP="00662899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8"/>
                <w:szCs w:val="12"/>
                <w:rtl/>
              </w:rPr>
              <w:t>جبرانی</w:t>
            </w:r>
          </w:p>
        </w:tc>
      </w:tr>
      <w:tr w:rsidR="00183063" w:rsidTr="007B7EFE">
        <w:trPr>
          <w:trHeight w:val="371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3063" w:rsidRDefault="00183063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83063" w:rsidRPr="00CB6465" w:rsidRDefault="00183063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63" w:rsidRDefault="0018306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ش تحقی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63" w:rsidRDefault="0018306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63" w:rsidRDefault="0018306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63" w:rsidRDefault="0018306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63" w:rsidRDefault="0018306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آمار حیاتی پیشرفته - تحلیل آمار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83063" w:rsidRDefault="00183063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3063" w:rsidRDefault="00183063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83063" w:rsidRPr="00CB6465" w:rsidRDefault="00183063" w:rsidP="005A5C46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63" w:rsidRDefault="0018306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63" w:rsidRDefault="0018306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63" w:rsidRDefault="0018306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63" w:rsidRDefault="0018306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63" w:rsidRDefault="0018306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063" w:rsidRDefault="00183063" w:rsidP="005A5C46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</w:p>
        </w:tc>
      </w:tr>
      <w:tr w:rsidR="003E3DE4" w:rsidTr="00C55673">
        <w:trPr>
          <w:trHeight w:val="196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DE4" w:rsidRDefault="00C149D7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DE4" w:rsidRDefault="003E3DE4" w:rsidP="00183063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</w:t>
            </w:r>
            <w:r w:rsidR="00183063"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3E3DE4" w:rsidTr="00C55673">
        <w:trPr>
          <w:trHeight w:val="19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DE4" w:rsidRDefault="008C6B4F" w:rsidP="00C149D7">
            <w:pPr>
              <w:spacing w:line="20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جمع کل 1</w:t>
            </w:r>
            <w:r w:rsidR="00C149D7">
              <w:rPr>
                <w:rFonts w:cs="B Mitra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واحد</w:t>
            </w:r>
          </w:p>
        </w:tc>
        <w:tc>
          <w:tcPr>
            <w:tcW w:w="252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DE4" w:rsidRDefault="008C6B4F" w:rsidP="00F068FA">
            <w:pPr>
              <w:spacing w:line="20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جمع کل </w:t>
            </w:r>
            <w:r w:rsidR="00F068FA">
              <w:rPr>
                <w:rFonts w:cs="B Mitra" w:hint="cs"/>
                <w:rtl/>
              </w:rPr>
              <w:t>11</w:t>
            </w:r>
            <w:r>
              <w:rPr>
                <w:rFonts w:cs="B Mitra" w:hint="cs"/>
                <w:rtl/>
              </w:rPr>
              <w:t xml:space="preserve"> واحد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</w:tr>
      <w:tr w:rsidR="003E3DE4" w:rsidTr="00C55673">
        <w:trPr>
          <w:trHeight w:val="25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1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3DE4" w:rsidRDefault="003E3DE4" w:rsidP="005A5C46">
            <w:pPr>
              <w:spacing w:line="200" w:lineRule="exact"/>
              <w:jc w:val="center"/>
              <w:rPr>
                <w:rFonts w:cs="B Mitra"/>
                <w:rtl/>
              </w:rPr>
            </w:pPr>
            <w:r w:rsidRPr="003E3DE4">
              <w:rPr>
                <w:rFonts w:cs="B Titr" w:hint="cs"/>
                <w:sz w:val="16"/>
                <w:szCs w:val="16"/>
                <w:rtl/>
              </w:rPr>
              <w:t>درس اصول ومبانی مدیریت خطر حوادث وبلایا ( به صورت مجازی   ) 2 واحد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DE4" w:rsidRDefault="003E3DE4" w:rsidP="005A5C46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</w:tr>
      <w:tr w:rsidR="001D2565" w:rsidTr="00C55673">
        <w:trPr>
          <w:trHeight w:val="141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7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DA7A3A" w:rsidTr="00C55673">
        <w:trPr>
          <w:trHeight w:val="33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252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565" w:rsidRDefault="001D2565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1985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2565" w:rsidRDefault="001D2565" w:rsidP="005A5C46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074E3" w:rsidTr="001074E3">
        <w:trPr>
          <w:trHeight w:val="25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Pr="00CB6465" w:rsidRDefault="001074E3" w:rsidP="005A5C46">
            <w:pPr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7011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بهداشت باروری (2) بهداشت مادر و کودک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ناخت نوزادان نیازمند به مراقبتهای ویژه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Pr="008E1948" w:rsidRDefault="001074E3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70128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هداشت باروری (4) برنامه ریزی و مدیریت بهینه سازی سیستم ها در بهداشت باروری و کودک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داشت باروری 1 و 2 و 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74E3" w:rsidRDefault="001074E3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1074E3" w:rsidTr="001074E3">
        <w:trPr>
          <w:trHeight w:val="255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Default="001074E3" w:rsidP="005A5C46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3E0C97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بهداشت باروری (3) </w:t>
            </w:r>
            <w:r w:rsidRPr="003E0C97">
              <w:rPr>
                <w:rFonts w:cs="B Mitra" w:hint="cs"/>
                <w:b/>
                <w:bCs/>
                <w:sz w:val="10"/>
                <w:szCs w:val="10"/>
                <w:rtl/>
              </w:rPr>
              <w:t>اپیدمیولوژی خانواده و جامع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074E3" w:rsidRDefault="001074E3" w:rsidP="005A5C46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Pr="008E1948" w:rsidRDefault="001074E3" w:rsidP="005A5C46">
            <w:pPr>
              <w:bidi w:val="0"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jc w:val="center"/>
            </w:pPr>
          </w:p>
        </w:tc>
      </w:tr>
      <w:tr w:rsidR="001074E3" w:rsidTr="001074E3">
        <w:trPr>
          <w:trHeight w:val="313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Default="001074E3" w:rsidP="005A5C46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داشت باروری (4) برنامه ریزی و مدیریت بهینه سازی سیستم ها در بهداشت باروری، مادر و کود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داشت باروری 1 و 2 و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074E3" w:rsidRDefault="001074E3" w:rsidP="005A5C46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Pr="008E1948" w:rsidRDefault="001074E3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70129</w:t>
            </w:r>
            <w:r w:rsidR="00C8336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ایان نام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C6D80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C6D80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sz w:val="14"/>
                <w:szCs w:val="18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آمار حیاتی پیشرفته - تحلیل آماری (نظری، عملی)-  روش تحقیق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سمینار در تحقی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74E3" w:rsidRDefault="001074E3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1074E3" w:rsidTr="001074E3">
        <w:trPr>
          <w:trHeight w:val="313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Default="001074E3" w:rsidP="005A5C46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یماری های کودکان و مسائل کودکان استئنایی نظ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ناخت نوزادان نیازمند به مراقبتهای ویژه (نظر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074E3" w:rsidRDefault="001074E3" w:rsidP="005A5C46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Pr="008E1948" w:rsidRDefault="001074E3" w:rsidP="005A5C46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74E3" w:rsidRDefault="001074E3" w:rsidP="005A5C46">
            <w:pPr>
              <w:spacing w:line="200" w:lineRule="exact"/>
              <w:jc w:val="center"/>
            </w:pPr>
          </w:p>
        </w:tc>
      </w:tr>
      <w:tr w:rsidR="001074E3" w:rsidTr="00C55673">
        <w:trPr>
          <w:trHeight w:val="292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Default="001074E3" w:rsidP="005F05C1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 w:rsidR="005F05C1">
              <w:rPr>
                <w:rFonts w:cs="B Nazanin" w:hint="cs"/>
                <w:b/>
                <w:bCs/>
                <w:sz w:val="16"/>
                <w:szCs w:val="20"/>
                <w:rtl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یماری های کودکان و مسائل کودکان استئنای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ناخت نوزادان نیازمند به مراقبتهای ویژه (نظر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074E3" w:rsidRDefault="001074E3" w:rsidP="005A5C46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1074E3" w:rsidTr="00C55673">
        <w:trPr>
          <w:trHeight w:val="313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Default="001074E3" w:rsidP="005A5C46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یماری های ارثی و مشاوره ژنتیک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074E3" w:rsidRDefault="001074E3" w:rsidP="005A5C46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1074E3" w:rsidTr="00C55673">
        <w:trPr>
          <w:trHeight w:val="164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Pr="00C55673" w:rsidRDefault="001074E3" w:rsidP="005A5C46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 بیماری های ارثی و مشاوره ژنتی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074E3" w:rsidRDefault="001074E3" w:rsidP="005A5C46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1074E3" w:rsidTr="00C55673">
        <w:trPr>
          <w:trHeight w:val="270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Pr="00C55673" w:rsidRDefault="001074E3" w:rsidP="005A5C46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55673">
              <w:rPr>
                <w:rFonts w:cs="B Nazanin" w:hint="cs"/>
                <w:b/>
                <w:bCs/>
                <w:sz w:val="16"/>
                <w:szCs w:val="20"/>
                <w:rtl/>
              </w:rPr>
              <w:t>1680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3E0C97">
              <w:rPr>
                <w:rFonts w:cs="B Mitra" w:hint="cs"/>
                <w:b/>
                <w:bCs/>
                <w:sz w:val="12"/>
                <w:szCs w:val="12"/>
                <w:rtl/>
              </w:rPr>
              <w:t>مشاوره و راهنمایی در مامایی و بهداشت بارو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074E3" w:rsidRDefault="001074E3" w:rsidP="005A5C46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</w:tr>
      <w:tr w:rsidR="001074E3" w:rsidTr="00C55673">
        <w:trPr>
          <w:trHeight w:val="597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Pr="00C55673" w:rsidRDefault="001074E3" w:rsidP="005A5C46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55673">
              <w:rPr>
                <w:rFonts w:cs="B Nazanin" w:hint="cs"/>
                <w:b/>
                <w:bCs/>
                <w:sz w:val="16"/>
                <w:szCs w:val="20"/>
                <w:rtl/>
              </w:rPr>
              <w:t>1680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طرح و برنامه ریزی درسی و طراحی و ارزشیابی سیستم آموزش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شها و فنون تدریس و تمرین تدری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074E3" w:rsidRDefault="001074E3" w:rsidP="005A5C46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</w:tr>
      <w:tr w:rsidR="001074E3" w:rsidTr="00C55673">
        <w:trPr>
          <w:trHeight w:val="597"/>
          <w:jc w:val="center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74E3" w:rsidRPr="008E1948" w:rsidRDefault="001074E3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70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هداشت باروری (2) بهداشت مادر و کود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ناخت نوزادان نیازمند به مراقبتهای ویژه (نظر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74E3" w:rsidRDefault="001074E3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</w:tr>
      <w:tr w:rsidR="001074E3" w:rsidTr="00C55673">
        <w:trPr>
          <w:trHeight w:val="313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4E3" w:rsidRDefault="005526F1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4E3" w:rsidRDefault="001C6D80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4E3" w:rsidRDefault="001C6D80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4E3" w:rsidRDefault="005526F1" w:rsidP="005A5C46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1074E3" w:rsidRDefault="001074E3" w:rsidP="005A5C46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1074E3" w:rsidTr="00C55673">
        <w:trPr>
          <w:trHeight w:val="195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4E3" w:rsidRDefault="001074E3" w:rsidP="005526F1">
            <w:pPr>
              <w:spacing w:line="200" w:lineRule="exact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جمع کل </w:t>
            </w:r>
            <w:r w:rsidR="005526F1">
              <w:rPr>
                <w:rFonts w:cs="B Mitr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4E3" w:rsidRDefault="001074E3" w:rsidP="005526F1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ع کل 7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74E3" w:rsidRDefault="001074E3" w:rsidP="005A5C46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</w:tr>
    </w:tbl>
    <w:p w:rsidR="001D2565" w:rsidRDefault="00E821EF" w:rsidP="005A5C46">
      <w:pPr>
        <w:spacing w:line="200" w:lineRule="exact"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جمع کل  :   45    واحد  +</w:t>
      </w:r>
      <w:r w:rsidR="006D4F15">
        <w:rPr>
          <w:rFonts w:cs="B Titr" w:hint="cs"/>
          <w:sz w:val="20"/>
          <w:szCs w:val="20"/>
          <w:rtl/>
        </w:rPr>
        <w:t xml:space="preserve">  2 واحد نظری  </w:t>
      </w:r>
      <w:r>
        <w:rPr>
          <w:rFonts w:cs="B Titr" w:hint="cs"/>
          <w:sz w:val="20"/>
          <w:szCs w:val="20"/>
          <w:rtl/>
        </w:rPr>
        <w:t>درس اصول ومبانی مدیریت خطر حوادث وبلایا ( به صورت مجازی   ترم 2 )</w:t>
      </w:r>
    </w:p>
    <w:p w:rsidR="006853CB" w:rsidRDefault="006853CB" w:rsidP="005A5C46">
      <w:pPr>
        <w:spacing w:line="200" w:lineRule="exact"/>
        <w:jc w:val="center"/>
        <w:rPr>
          <w:rFonts w:cs="B Titr"/>
          <w:sz w:val="20"/>
          <w:szCs w:val="20"/>
          <w:rtl/>
        </w:rPr>
      </w:pPr>
    </w:p>
    <w:p w:rsidR="006853CB" w:rsidRDefault="006853CB" w:rsidP="006853CB">
      <w:pPr>
        <w:spacing w:line="200" w:lineRule="exact"/>
        <w:jc w:val="center"/>
        <w:rPr>
          <w:rFonts w:cs="B Titr"/>
        </w:rPr>
      </w:pPr>
      <w:r w:rsidRPr="008F1E4F">
        <w:rPr>
          <w:rFonts w:cs="B Titr" w:hint="cs"/>
          <w:sz w:val="18"/>
          <w:szCs w:val="18"/>
          <w:rtl/>
        </w:rPr>
        <w:lastRenderedPageBreak/>
        <w:t xml:space="preserve">برنامه دروس ارائه شده در نیمسال اول تا چهارم مقطع کارشناسی ارشد مامایی </w:t>
      </w:r>
      <w:r w:rsidRPr="003168B7">
        <w:rPr>
          <w:rFonts w:cs="B Titr" w:hint="cs"/>
          <w:sz w:val="18"/>
          <w:szCs w:val="18"/>
          <w:highlight w:val="yellow"/>
          <w:u w:val="single"/>
          <w:rtl/>
        </w:rPr>
        <w:t>گرایش بهداشت باروری  ورودی 1401</w:t>
      </w:r>
    </w:p>
    <w:tbl>
      <w:tblPr>
        <w:tblStyle w:val="TableGrid"/>
        <w:bidiVisual/>
        <w:tblW w:w="16188" w:type="dxa"/>
        <w:jc w:val="center"/>
        <w:tblInd w:w="-4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879"/>
        <w:gridCol w:w="2268"/>
        <w:gridCol w:w="426"/>
        <w:gridCol w:w="425"/>
        <w:gridCol w:w="456"/>
        <w:gridCol w:w="2521"/>
        <w:gridCol w:w="850"/>
        <w:gridCol w:w="425"/>
        <w:gridCol w:w="993"/>
        <w:gridCol w:w="2409"/>
        <w:gridCol w:w="426"/>
        <w:gridCol w:w="425"/>
        <w:gridCol w:w="425"/>
        <w:gridCol w:w="588"/>
        <w:gridCol w:w="1397"/>
        <w:gridCol w:w="851"/>
      </w:tblGrid>
      <w:tr w:rsidR="006853CB" w:rsidTr="00662899">
        <w:trPr>
          <w:trHeight w:val="246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6853CB" w:rsidTr="00662899">
        <w:trPr>
          <w:trHeight w:val="236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252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39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11F0" w:rsidTr="00662899">
        <w:trPr>
          <w:trHeight w:val="292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آمار حیاتی پیشرفته - تحلیل آماری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311F0" w:rsidRPr="00DA7A3A" w:rsidRDefault="007311F0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  <w:r w:rsidRPr="00DA7A3A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DA7A3A" w:rsidRDefault="007311F0" w:rsidP="00662899">
            <w:pPr>
              <w:spacing w:line="200" w:lineRule="exact"/>
              <w:jc w:val="center"/>
              <w:rPr>
                <w:rFonts w:cs="B Mitra"/>
                <w:sz w:val="10"/>
                <w:szCs w:val="14"/>
              </w:rPr>
            </w:pPr>
            <w:r w:rsidRPr="00DA7A3A"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وم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9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ئوریها و مدلهای مامایی و بهداشتی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 w:rsidRPr="005A1A13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</w:tr>
      <w:tr w:rsidR="007311F0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فیزیوپاتولوژی در مامای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A470A0" w:rsidRDefault="007311F0" w:rsidP="00662899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470A0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195607">
              <w:rPr>
                <w:rFonts w:cs="B Mitra" w:hint="cs"/>
                <w:b/>
                <w:bCs/>
                <w:sz w:val="14"/>
                <w:szCs w:val="14"/>
                <w:rtl/>
              </w:rPr>
              <w:t>بارداری و زایمان وپدیده های نوین در مامایی (1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A470A0" w:rsidRDefault="007311F0" w:rsidP="00662899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470A0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فیزیوپاتولوژ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فیزیوپاتولوژی در مامایی(نظر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 w:rsidRPr="005A1A13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</w:tr>
      <w:tr w:rsidR="007311F0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برد کامپیوتر در علوم پزشک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A470A0" w:rsidRDefault="007311F0" w:rsidP="00662899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470A0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مینار در تحقی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آمار حیاتی پیشرفته - روش تحقی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662899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شها و فنون تدریس و تمرین تدری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شناخت نوزادان نیازمند به مراقبتهای ویژه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662899">
        <w:trPr>
          <w:trHeight w:val="20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7A68A4">
              <w:rPr>
                <w:rFonts w:cs="B Mitra" w:hint="cs"/>
                <w:b/>
                <w:bCs/>
                <w:sz w:val="14"/>
                <w:szCs w:val="14"/>
                <w:rtl/>
              </w:rPr>
              <w:t>جامعه شناسی و آسیب شناسی اجتماعی زنا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AF7052" w:rsidRDefault="007311F0" w:rsidP="00662899">
            <w:pPr>
              <w:spacing w:line="200" w:lineRule="exact"/>
              <w:jc w:val="center"/>
              <w:rPr>
                <w:rFonts w:cs="B Mitra"/>
                <w:sz w:val="8"/>
                <w:szCs w:val="12"/>
                <w:highlight w:val="yellow"/>
              </w:rPr>
            </w:pPr>
            <w:r w:rsidRPr="00AF7052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7A68A4"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 شناخت نوزادان نیازمند به مراقبتهای ویژ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662899">
        <w:trPr>
          <w:trHeight w:val="26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ان شناسی زن و خانواد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AF7052" w:rsidRDefault="007311F0" w:rsidP="00662899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F7052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2D2670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2D2670">
              <w:rPr>
                <w:rFonts w:cs="B Nazanin" w:hint="cs"/>
                <w:b/>
                <w:bCs/>
                <w:sz w:val="16"/>
                <w:szCs w:val="20"/>
                <w:rtl/>
              </w:rPr>
              <w:t>1670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Pr="002D267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D2670">
              <w:rPr>
                <w:rFonts w:cs="B Mitra" w:hint="cs"/>
                <w:b/>
                <w:bCs/>
                <w:sz w:val="14"/>
                <w:szCs w:val="14"/>
                <w:rtl/>
              </w:rPr>
              <w:t>بهداشت باروری (1)</w:t>
            </w:r>
            <w:r w:rsidRPr="002D267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D2670">
              <w:rPr>
                <w:rFonts w:cs="B Mitra" w:hint="cs"/>
                <w:b/>
                <w:bCs/>
                <w:sz w:val="14"/>
                <w:szCs w:val="14"/>
                <w:rtl/>
              </w:rPr>
              <w:t>بهداشت باروری و حقوق آ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Pr="002D267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D2670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Pr="002D267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Pr="002D267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Pr="002D267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D2670"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Pr="002D2670" w:rsidRDefault="007311F0" w:rsidP="00662899">
            <w:pPr>
              <w:spacing w:line="200" w:lineRule="exact"/>
              <w:jc w:val="center"/>
            </w:pPr>
            <w:r w:rsidRPr="002D2670"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662899">
        <w:trPr>
          <w:trHeight w:val="20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زبان تخصصی (1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Pr="00AF7052" w:rsidRDefault="007311F0" w:rsidP="00662899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F7052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F0" w:rsidRDefault="007311F0">
            <w:pPr>
              <w:jc w:val="center"/>
              <w:rPr>
                <w:b/>
                <w:bCs/>
                <w:lang w:bidi="ar-SA"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  <w:lang w:bidi="ar-SA"/>
              </w:rPr>
              <w:t>1680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  <w:lang w:bidi="ar-SA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ar-SA"/>
              </w:rPr>
              <w:t>طرح و برنامه ریزی درسی و طراحی و ارزشیابی سیستم آموزش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  <w:lang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F0" w:rsidRDefault="007311F0">
            <w:pPr>
              <w:spacing w:line="220" w:lineRule="exact"/>
              <w:rPr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sz w:val="10"/>
                <w:szCs w:val="14"/>
                <w:lang w:bidi="ar-SA"/>
              </w:rPr>
            </w:pPr>
            <w:r>
              <w:rPr>
                <w:rFonts w:cs="B Mitra" w:hint="cs"/>
                <w:sz w:val="18"/>
                <w:szCs w:val="18"/>
                <w:rtl/>
                <w:lang w:bidi="ar-SA"/>
              </w:rPr>
              <w:t>روشها و فنون تدریس و تمرین تدری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sz w:val="10"/>
                <w:szCs w:val="14"/>
                <w:lang w:bidi="ar-SA"/>
              </w:rPr>
            </w:pPr>
            <w:r>
              <w:rPr>
                <w:rFonts w:cs="B Mitra" w:hint="cs"/>
                <w:sz w:val="12"/>
                <w:szCs w:val="16"/>
                <w:rtl/>
                <w:lang w:bidi="ar-SA"/>
              </w:rPr>
              <w:t>اختصاصی</w:t>
            </w:r>
          </w:p>
        </w:tc>
      </w:tr>
      <w:tr w:rsidR="007311F0" w:rsidTr="00662899">
        <w:trPr>
          <w:trHeight w:val="37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ش تحقی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آمار حیاتی پیشرفته - تحلیل آمار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>
            <w:pPr>
              <w:jc w:val="center"/>
              <w:rPr>
                <w:b/>
                <w:bCs/>
                <w:lang w:bidi="ar-SA"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  <w:lang w:bidi="ar-SA"/>
              </w:rPr>
              <w:t>1680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  <w:lang w:bidi="ar-SA"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  <w:lang w:bidi="ar-SA"/>
              </w:rPr>
              <w:t>مامایی وبهداشت باروری در بحران و بلایا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sz w:val="14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>
            <w:pPr>
              <w:spacing w:line="220" w:lineRule="exact"/>
              <w:jc w:val="center"/>
              <w:rPr>
                <w:sz w:val="20"/>
                <w:szCs w:val="20"/>
                <w:highlight w:val="yellow"/>
                <w:lang w:bidi="ar-SA"/>
              </w:rPr>
            </w:pPr>
            <w:r>
              <w:rPr>
                <w:rFonts w:cs="B Mitra" w:hint="cs"/>
                <w:sz w:val="10"/>
                <w:szCs w:val="14"/>
                <w:highlight w:val="yellow"/>
                <w:rtl/>
                <w:lang w:bidi="ar-SA"/>
              </w:rPr>
              <w:t>جبرانی</w:t>
            </w:r>
          </w:p>
        </w:tc>
      </w:tr>
      <w:tr w:rsidR="007311F0" w:rsidTr="00662899">
        <w:trPr>
          <w:trHeight w:val="37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0"/>
                <w:szCs w:val="14"/>
                <w:rtl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>
            <w:pPr>
              <w:jc w:val="center"/>
              <w:rPr>
                <w:rFonts w:cs="B Nazanin"/>
                <w:b/>
                <w:bCs/>
                <w:sz w:val="16"/>
                <w:szCs w:val="20"/>
                <w:lang w:bidi="ar-SA"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  <w:lang w:bidi="ar-SA"/>
              </w:rPr>
              <w:t>5454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  <w:lang w:bidi="ar-S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ar-SA"/>
              </w:rPr>
              <w:t>درس اصول ومبانی مدیریت خطر حوادث وبلایا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sz w:val="14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>
            <w:pPr>
              <w:spacing w:line="220" w:lineRule="exact"/>
              <w:jc w:val="center"/>
              <w:rPr>
                <w:rFonts w:cs="B Mitra"/>
                <w:sz w:val="10"/>
                <w:szCs w:val="14"/>
                <w:highlight w:val="yellow"/>
                <w:lang w:bidi="ar-SA"/>
              </w:rPr>
            </w:pPr>
            <w:r>
              <w:rPr>
                <w:rFonts w:cs="B Mitra" w:hint="cs"/>
                <w:sz w:val="10"/>
                <w:szCs w:val="14"/>
                <w:highlight w:val="yellow"/>
                <w:rtl/>
                <w:lang w:bidi="ar-SA"/>
              </w:rPr>
              <w:t>جبرانی</w:t>
            </w:r>
          </w:p>
        </w:tc>
      </w:tr>
      <w:tr w:rsidR="007311F0" w:rsidTr="00662899">
        <w:trPr>
          <w:trHeight w:val="19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C931C7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7311F0" w:rsidTr="007311F0">
        <w:trPr>
          <w:trHeight w:val="19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جمع کل 15 واحد</w:t>
            </w:r>
          </w:p>
        </w:tc>
        <w:tc>
          <w:tcPr>
            <w:tcW w:w="252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B6640C">
            <w:pPr>
              <w:spacing w:line="20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کل 14 واحد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</w:tr>
      <w:tr w:rsidR="006853CB" w:rsidTr="00662899">
        <w:trPr>
          <w:trHeight w:val="141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7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6853CB" w:rsidTr="00662899">
        <w:trPr>
          <w:trHeight w:val="33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252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53CB" w:rsidRDefault="006853C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1985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53CB" w:rsidRDefault="006853CB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11F0" w:rsidTr="00662899">
        <w:trPr>
          <w:trHeight w:val="25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B6465" w:rsidRDefault="007311F0" w:rsidP="00662899">
            <w:pPr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7011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بهداشت باروری (2) بهداشت مادر و کودک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ناخت نوزادان نیازمند به مراقبتهای ویژه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8E1948" w:rsidRDefault="007311F0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70128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هداشت باروری (4) برنامه ریزی و مدیریت بهینه سازی سیستم ها در بهداشت باروری و کودک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داشت باروری 1 و 2 و 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662899">
        <w:trPr>
          <w:trHeight w:val="25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 w:rsidP="00662899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3E0C97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بهداشت باروری (3) </w:t>
            </w:r>
            <w:r w:rsidRPr="003E0C97">
              <w:rPr>
                <w:rFonts w:cs="B Mitra" w:hint="cs"/>
                <w:b/>
                <w:bCs/>
                <w:sz w:val="10"/>
                <w:szCs w:val="10"/>
                <w:rtl/>
              </w:rPr>
              <w:t>اپیدمیولوژی خانواده و جامع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8E1948" w:rsidRDefault="007311F0" w:rsidP="00662899">
            <w:pPr>
              <w:bidi w:val="0"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jc w:val="center"/>
            </w:pPr>
          </w:p>
        </w:tc>
      </w:tr>
      <w:tr w:rsidR="007311F0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 w:rsidP="00662899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داشت باروری (4) برنامه ریزی و مدیریت بهینه سازی سیستم ها در بهداشت باروری، مادر و کود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داشت باروری 1 و 2 و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8E1948" w:rsidRDefault="007311F0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70129</w:t>
            </w:r>
            <w:r w:rsidR="00C8336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ایان نام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1C6D80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1C6D80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sz w:val="14"/>
                <w:szCs w:val="18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آمار حیاتی پیشرفته - تحلیل آماری (نظری، عملی)-  روش تحقیق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سمینار در تحقی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311F0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 w:rsidP="00662899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یماری های کودکان و مسائل کودکان استئنایی نظ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ناخت نوزادان نیازمند به مراقبتهای ویژه (نظر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8E1948" w:rsidRDefault="007311F0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 w:rsidP="00662899">
            <w:pPr>
              <w:spacing w:line="200" w:lineRule="exact"/>
              <w:jc w:val="center"/>
            </w:pPr>
          </w:p>
        </w:tc>
      </w:tr>
      <w:tr w:rsidR="007311F0" w:rsidTr="00662899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 w:rsidP="00662899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یماری های کودکان و مسائل کودکان استئنای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ناخت نوزادان نیازمند به مراقبتهای ویژه (نظر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311F0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Default="007311F0" w:rsidP="00662899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یماری های ارثی و مشاوره ژنتیک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311F0" w:rsidTr="00662899">
        <w:trPr>
          <w:trHeight w:val="16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55673" w:rsidRDefault="007311F0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 بیماری های ارثی و مشاوره ژنتی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311F0" w:rsidTr="00662899">
        <w:trPr>
          <w:trHeight w:val="270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C55673" w:rsidRDefault="007311F0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55673">
              <w:rPr>
                <w:rFonts w:cs="B Nazanin" w:hint="cs"/>
                <w:b/>
                <w:bCs/>
                <w:sz w:val="16"/>
                <w:szCs w:val="20"/>
                <w:rtl/>
              </w:rPr>
              <w:t>1680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3E0C97">
              <w:rPr>
                <w:rFonts w:cs="B Mitra" w:hint="cs"/>
                <w:b/>
                <w:bCs/>
                <w:sz w:val="12"/>
                <w:szCs w:val="12"/>
                <w:rtl/>
              </w:rPr>
              <w:t>مشاوره و راهنمایی در مامایی و بهداشت بارو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</w:tr>
      <w:tr w:rsidR="007311F0" w:rsidTr="00662899">
        <w:trPr>
          <w:trHeight w:val="59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8E1948" w:rsidRDefault="007311F0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70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هداشت باروری (2) بهداشت مادر و کود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ناخت نوزادان نیازمند به مراقبتهای ویژه (نظر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Default="007311F0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</w:tr>
      <w:tr w:rsidR="007311F0" w:rsidTr="00662899">
        <w:trPr>
          <w:trHeight w:val="59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11F0" w:rsidRPr="00142FFC" w:rsidRDefault="007311F0" w:rsidP="00662899">
            <w:pPr>
              <w:rPr>
                <w:rFonts w:cs="B Nazanin"/>
                <w:b/>
                <w:bCs/>
                <w:sz w:val="16"/>
                <w:szCs w:val="20"/>
              </w:rPr>
            </w:pP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1680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0" w:rsidRPr="00142FFC" w:rsidRDefault="007311F0" w:rsidP="00662899">
            <w:pPr>
              <w:rPr>
                <w:rFonts w:cs="B Nazanin"/>
                <w:b/>
                <w:bCs/>
                <w:sz w:val="16"/>
                <w:szCs w:val="20"/>
              </w:rPr>
            </w:pP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مامایی</w:t>
            </w:r>
            <w:r w:rsidRPr="00142FFC">
              <w:rPr>
                <w:rFonts w:cs="B Nazanin"/>
                <w:b/>
                <w:bCs/>
                <w:sz w:val="16"/>
                <w:szCs w:val="20"/>
                <w:rtl/>
              </w:rPr>
              <w:t xml:space="preserve"> </w:t>
            </w: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مبتنی</w:t>
            </w:r>
            <w:r w:rsidRPr="00142FFC">
              <w:rPr>
                <w:rFonts w:cs="B Nazanin"/>
                <w:b/>
                <w:bCs/>
                <w:sz w:val="16"/>
                <w:szCs w:val="20"/>
                <w:rtl/>
              </w:rPr>
              <w:t xml:space="preserve"> </w:t>
            </w: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بر</w:t>
            </w:r>
            <w:r w:rsidRPr="00142FFC">
              <w:rPr>
                <w:rFonts w:cs="B Nazanin"/>
                <w:b/>
                <w:bCs/>
                <w:sz w:val="16"/>
                <w:szCs w:val="20"/>
                <w:rtl/>
              </w:rPr>
              <w:t xml:space="preserve"> </w:t>
            </w: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شواه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0" w:rsidRPr="00142FFC" w:rsidRDefault="00DC30BD" w:rsidP="003168B7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0" w:rsidRPr="00142FFC" w:rsidRDefault="00DC30BD" w:rsidP="00662899">
            <w:pPr>
              <w:rPr>
                <w:rFonts w:cs="B Nazanin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0" w:rsidRPr="00142FFC" w:rsidRDefault="007311F0" w:rsidP="00662899">
            <w:pPr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0" w:rsidRPr="00142FFC" w:rsidRDefault="007311F0" w:rsidP="00662899">
            <w:pPr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1F0" w:rsidRPr="00142FFC" w:rsidRDefault="007311F0" w:rsidP="00E31442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A470A0">
              <w:rPr>
                <w:rFonts w:cs="B Nazanin" w:hint="cs"/>
                <w:b/>
                <w:bCs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</w:tr>
      <w:tr w:rsidR="007311F0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714820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D086D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1C6D8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1F0" w:rsidRDefault="001C6D8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7311F0" w:rsidTr="00662899">
        <w:trPr>
          <w:trHeight w:val="19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746460">
            <w:pPr>
              <w:spacing w:line="200" w:lineRule="exact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جمع کل 11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F0" w:rsidRDefault="007311F0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ع کل 7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11F0" w:rsidRDefault="007311F0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</w:tr>
    </w:tbl>
    <w:p w:rsidR="006853CB" w:rsidRDefault="006853CB" w:rsidP="00C86F41">
      <w:pPr>
        <w:spacing w:line="200" w:lineRule="exact"/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جمع کل  :   </w:t>
      </w:r>
      <w:r w:rsidR="00C86F41">
        <w:rPr>
          <w:rFonts w:cs="B Titr" w:hint="cs"/>
          <w:sz w:val="20"/>
          <w:szCs w:val="20"/>
          <w:rtl/>
        </w:rPr>
        <w:t>47 واحد</w:t>
      </w:r>
    </w:p>
    <w:p w:rsidR="006853CB" w:rsidRDefault="006853CB" w:rsidP="005A5C46">
      <w:pPr>
        <w:spacing w:line="200" w:lineRule="exact"/>
        <w:jc w:val="center"/>
        <w:rPr>
          <w:rFonts w:cs="B Titr"/>
          <w:sz w:val="20"/>
          <w:szCs w:val="20"/>
          <w:rtl/>
        </w:rPr>
      </w:pPr>
    </w:p>
    <w:p w:rsidR="00216CE8" w:rsidRDefault="00216CE8" w:rsidP="00216CE8">
      <w:pPr>
        <w:spacing w:line="200" w:lineRule="exact"/>
        <w:jc w:val="center"/>
        <w:rPr>
          <w:rFonts w:cs="B Titr"/>
        </w:rPr>
      </w:pPr>
      <w:r w:rsidRPr="008F1E4F">
        <w:rPr>
          <w:rFonts w:cs="B Titr" w:hint="cs"/>
          <w:sz w:val="18"/>
          <w:szCs w:val="18"/>
          <w:rtl/>
        </w:rPr>
        <w:lastRenderedPageBreak/>
        <w:t xml:space="preserve">برنامه دروس ارائه شده در نیمسال اول تا چهارم مقطع کارشناسی ارشد مامایی </w:t>
      </w:r>
      <w:r w:rsidRPr="003168B7">
        <w:rPr>
          <w:rFonts w:cs="B Titr" w:hint="cs"/>
          <w:sz w:val="18"/>
          <w:szCs w:val="18"/>
          <w:highlight w:val="yellow"/>
          <w:u w:val="single"/>
          <w:rtl/>
        </w:rPr>
        <w:t>گرایش بهداشت باروری  ورودی 14</w:t>
      </w:r>
      <w:r>
        <w:rPr>
          <w:rFonts w:cs="B Titr" w:hint="cs"/>
          <w:sz w:val="18"/>
          <w:szCs w:val="18"/>
          <w:u w:val="single"/>
          <w:rtl/>
        </w:rPr>
        <w:t>02</w:t>
      </w:r>
    </w:p>
    <w:tbl>
      <w:tblPr>
        <w:tblStyle w:val="TableGrid"/>
        <w:bidiVisual/>
        <w:tblW w:w="16188" w:type="dxa"/>
        <w:jc w:val="center"/>
        <w:tblInd w:w="-4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879"/>
        <w:gridCol w:w="2268"/>
        <w:gridCol w:w="426"/>
        <w:gridCol w:w="425"/>
        <w:gridCol w:w="456"/>
        <w:gridCol w:w="2521"/>
        <w:gridCol w:w="850"/>
        <w:gridCol w:w="425"/>
        <w:gridCol w:w="993"/>
        <w:gridCol w:w="2409"/>
        <w:gridCol w:w="426"/>
        <w:gridCol w:w="425"/>
        <w:gridCol w:w="425"/>
        <w:gridCol w:w="588"/>
        <w:gridCol w:w="1397"/>
        <w:gridCol w:w="851"/>
      </w:tblGrid>
      <w:tr w:rsidR="00216CE8" w:rsidTr="00662899">
        <w:trPr>
          <w:trHeight w:val="246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216CE8" w:rsidTr="00662899">
        <w:trPr>
          <w:trHeight w:val="236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252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39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16CE8" w:rsidTr="00662899">
        <w:trPr>
          <w:trHeight w:val="292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Pr="00CB6465" w:rsidRDefault="00216CE8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آمار حیاتی پیشرفته - تحلیل آماری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16CE8" w:rsidRPr="00DA7A3A" w:rsidRDefault="00216CE8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  <w:r w:rsidRPr="00DA7A3A"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Pr="00DA7A3A" w:rsidRDefault="00216CE8" w:rsidP="00662899">
            <w:pPr>
              <w:spacing w:line="200" w:lineRule="exact"/>
              <w:jc w:val="center"/>
              <w:rPr>
                <w:rFonts w:cs="B Mitra"/>
                <w:sz w:val="10"/>
                <w:szCs w:val="14"/>
              </w:rPr>
            </w:pPr>
            <w:r w:rsidRPr="00DA7A3A"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وم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CB6465" w:rsidRDefault="00216CE8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9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ئوریها و مدلهای مامایی و بهداشتی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D62324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 w:rsidRPr="005A1A13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</w:tr>
      <w:tr w:rsidR="00216CE8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CB6465" w:rsidRDefault="00216CE8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فیزیوپاتولوژی در مامای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Pr="00A470A0" w:rsidRDefault="00216CE8" w:rsidP="00662899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470A0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CB6465" w:rsidRDefault="00216CE8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195607">
              <w:rPr>
                <w:rFonts w:cs="B Mitra" w:hint="cs"/>
                <w:b/>
                <w:bCs/>
                <w:sz w:val="14"/>
                <w:szCs w:val="14"/>
                <w:rtl/>
              </w:rPr>
              <w:t>بارداری و زایمان وپدیده های نوین در مامایی (1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D62324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216CE8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CB6465" w:rsidRDefault="00216CE8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Pr="00A470A0" w:rsidRDefault="00216CE8" w:rsidP="00662899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470A0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CB6465" w:rsidRDefault="00216CE8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فیزیوپاتولوژ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فیزیوپاتولوژی در مامایی(نظر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D62324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 w:rsidRPr="005A1A13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</w:tr>
      <w:tr w:rsidR="00216CE8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CB6465" w:rsidRDefault="00216CE8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برد کامپیوتر در علوم پزشک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Pr="00A470A0" w:rsidRDefault="00216CE8" w:rsidP="00662899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470A0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CB6465" w:rsidRDefault="00216CE8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مینار در تحقی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آمار حیاتی پیشرفته - روش تحقی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6CE8" w:rsidRDefault="00216CE8" w:rsidP="00D62324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50915" w:rsidTr="00750915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0915" w:rsidRDefault="00750915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0915" w:rsidRPr="00CB6465" w:rsidRDefault="00750915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شها و فنون تدریس و تمرین تدری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0915" w:rsidRDefault="00750915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0915" w:rsidRDefault="00750915" w:rsidP="00662899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3E0C97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بهداشت باروری (3) </w:t>
            </w:r>
            <w:r w:rsidRPr="003E0C97">
              <w:rPr>
                <w:rFonts w:cs="B Mitra" w:hint="cs"/>
                <w:b/>
                <w:bCs/>
                <w:sz w:val="10"/>
                <w:szCs w:val="10"/>
                <w:rtl/>
              </w:rPr>
              <w:t>اپیدمیولوژی خانواده و جامع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0915" w:rsidRDefault="00750915" w:rsidP="00D62324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662899" w:rsidTr="00662899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2899" w:rsidRDefault="00662899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2899" w:rsidRPr="00CB6465" w:rsidRDefault="00662899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7A68A4">
              <w:rPr>
                <w:rFonts w:cs="B Mitra" w:hint="cs"/>
                <w:b/>
                <w:bCs/>
                <w:sz w:val="14"/>
                <w:szCs w:val="14"/>
                <w:rtl/>
              </w:rPr>
              <w:t>جامعه شناسی و آسیب شناسی اجتماعی زنا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899" w:rsidRPr="00AF7052" w:rsidRDefault="00662899" w:rsidP="00662899">
            <w:pPr>
              <w:spacing w:line="200" w:lineRule="exact"/>
              <w:jc w:val="center"/>
              <w:rPr>
                <w:rFonts w:cs="B Mitra"/>
                <w:sz w:val="8"/>
                <w:szCs w:val="12"/>
                <w:highlight w:val="yellow"/>
              </w:rPr>
            </w:pPr>
            <w:r w:rsidRPr="00AF7052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2899" w:rsidRDefault="00662899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F51A5E" w:rsidP="009017C7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F51A5E">
              <w:rPr>
                <w:rFonts w:cs="B Nazanin" w:hint="cs"/>
                <w:b/>
                <w:bCs/>
                <w:sz w:val="16"/>
                <w:szCs w:val="20"/>
                <w:rtl/>
              </w:rPr>
              <w:t>1670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بهداشت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باروری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(1)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بهداشت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باروری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و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حقوق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آ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0B4379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0B4379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  <w:r w:rsidRPr="007A59A7">
              <w:rPr>
                <w:rFonts w:cs="B Mitra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2899" w:rsidRPr="007A59A7" w:rsidRDefault="00662899" w:rsidP="00D62324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</w:tr>
      <w:tr w:rsidR="00662899" w:rsidTr="00662899">
        <w:trPr>
          <w:trHeight w:val="26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62899" w:rsidRDefault="00662899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2899" w:rsidRPr="00CB6465" w:rsidRDefault="00662899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ان شناسی زن و خانواد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2899" w:rsidRPr="00AF7052" w:rsidRDefault="00662899" w:rsidP="00662899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F7052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62899" w:rsidRDefault="00662899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2899" w:rsidRPr="00CA3B0B" w:rsidRDefault="00F51A5E" w:rsidP="009017C7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A3B0B">
              <w:rPr>
                <w:rFonts w:cs="B Nazanin" w:hint="cs"/>
                <w:b/>
                <w:bCs/>
                <w:sz w:val="16"/>
                <w:szCs w:val="20"/>
                <w:rtl/>
              </w:rPr>
              <w:t>1680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طرح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و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برنامه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ریزی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درسی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و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طراحی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و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ارزشیابی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سیستم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آموزش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0B4379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0B4379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روشها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و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فنون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تدریس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و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تمرین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تدری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2899" w:rsidRPr="007A59A7" w:rsidRDefault="00662899" w:rsidP="00D62324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</w:tr>
      <w:tr w:rsidR="00662899" w:rsidTr="00662899">
        <w:trPr>
          <w:trHeight w:val="20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62899" w:rsidRDefault="00662899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2899" w:rsidRPr="00CB6465" w:rsidRDefault="00662899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زبان تخصصی (1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2899" w:rsidRPr="00AF7052" w:rsidRDefault="00662899" w:rsidP="00662899">
            <w:pPr>
              <w:spacing w:line="20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AF7052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62899" w:rsidRDefault="00662899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99" w:rsidRPr="00CA3B0B" w:rsidRDefault="00F51A5E" w:rsidP="009017C7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A3B0B">
              <w:rPr>
                <w:rFonts w:cs="B Nazanin" w:hint="cs"/>
                <w:b/>
                <w:bCs/>
                <w:sz w:val="16"/>
                <w:szCs w:val="20"/>
                <w:rtl/>
              </w:rPr>
              <w:t>1680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99" w:rsidRPr="007A59A7" w:rsidRDefault="00662899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مامایی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وبهداشت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باروری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در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بحران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و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بلایا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99" w:rsidRPr="007A59A7" w:rsidRDefault="00662899" w:rsidP="000B4379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99" w:rsidRPr="007A59A7" w:rsidRDefault="00662899" w:rsidP="000B4379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99" w:rsidRPr="007A59A7" w:rsidRDefault="00662899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99" w:rsidRPr="007A59A7" w:rsidRDefault="00662899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899" w:rsidRPr="005A3740" w:rsidRDefault="00662899" w:rsidP="00D62324">
            <w:pPr>
              <w:jc w:val="center"/>
              <w:rPr>
                <w:rFonts w:cs="B Mitra"/>
                <w:b/>
                <w:bCs/>
                <w:sz w:val="14"/>
                <w:szCs w:val="14"/>
                <w:highlight w:val="yellow"/>
              </w:rPr>
            </w:pPr>
            <w:r w:rsidRPr="005A3740">
              <w:rPr>
                <w:rFonts w:cs="B Mitra" w:hint="cs"/>
                <w:b/>
                <w:bCs/>
                <w:sz w:val="14"/>
                <w:szCs w:val="14"/>
                <w:highlight w:val="yellow"/>
                <w:rtl/>
              </w:rPr>
              <w:t>جبرانی</w:t>
            </w:r>
          </w:p>
        </w:tc>
      </w:tr>
      <w:tr w:rsidR="00662899" w:rsidTr="00662899">
        <w:trPr>
          <w:trHeight w:val="37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62899" w:rsidRDefault="00662899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2899" w:rsidRPr="00CB6465" w:rsidRDefault="00662899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وش تحقی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9" w:rsidRDefault="00662899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آمار حیاتی پیشرفته - تحلیل آمار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2899" w:rsidRDefault="00662899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62899" w:rsidRDefault="00662899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2899" w:rsidRPr="00CA3B0B" w:rsidRDefault="00F51A5E" w:rsidP="009017C7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A3B0B">
              <w:rPr>
                <w:rFonts w:cs="B Nazanin" w:hint="cs"/>
                <w:b/>
                <w:bCs/>
                <w:sz w:val="16"/>
                <w:szCs w:val="20"/>
                <w:rtl/>
              </w:rPr>
              <w:t>5252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درس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اصول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ومبانی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مدیریت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خطر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حوادث</w:t>
            </w: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 xml:space="preserve"> </w:t>
            </w:r>
            <w:r w:rsidRPr="007A59A7">
              <w:rPr>
                <w:rFonts w:cs="B Mitra" w:hint="cs"/>
                <w:b/>
                <w:bCs/>
                <w:sz w:val="14"/>
                <w:szCs w:val="14"/>
                <w:rtl/>
              </w:rPr>
              <w:t>وبلایا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0B4379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0B4379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7A59A7">
              <w:rPr>
                <w:rFonts w:cs="B Mitr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9" w:rsidRPr="007A59A7" w:rsidRDefault="00662899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2899" w:rsidRPr="005A3740" w:rsidRDefault="00662899" w:rsidP="00D62324">
            <w:pPr>
              <w:jc w:val="center"/>
              <w:rPr>
                <w:rFonts w:cs="B Mitra"/>
                <w:b/>
                <w:bCs/>
                <w:sz w:val="14"/>
                <w:szCs w:val="14"/>
                <w:highlight w:val="yellow"/>
              </w:rPr>
            </w:pPr>
            <w:r w:rsidRPr="005A3740">
              <w:rPr>
                <w:rFonts w:cs="B Mitra" w:hint="cs"/>
                <w:b/>
                <w:bCs/>
                <w:sz w:val="14"/>
                <w:szCs w:val="14"/>
                <w:highlight w:val="yellow"/>
                <w:rtl/>
              </w:rPr>
              <w:t>جبرانی</w:t>
            </w:r>
          </w:p>
        </w:tc>
      </w:tr>
      <w:tr w:rsidR="00121A81" w:rsidTr="00662899">
        <w:trPr>
          <w:trHeight w:val="37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A81" w:rsidRDefault="00121A81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1A81" w:rsidRPr="00CB6465" w:rsidRDefault="00121A81" w:rsidP="00662899">
            <w:pPr>
              <w:spacing w:line="200" w:lineRule="exact"/>
              <w:jc w:val="center"/>
              <w:rPr>
                <w:rFonts w:cs="B Nazanin" w:hint="cs"/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1" w:rsidRDefault="00121A81" w:rsidP="00662899">
            <w:pPr>
              <w:spacing w:line="200" w:lineRule="exact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1" w:rsidRDefault="00121A81" w:rsidP="00662899">
            <w:pPr>
              <w:spacing w:line="200" w:lineRule="exact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1" w:rsidRDefault="00121A81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1" w:rsidRDefault="00121A81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1" w:rsidRDefault="00121A81" w:rsidP="00662899">
            <w:pPr>
              <w:spacing w:line="200" w:lineRule="exact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1A81" w:rsidRDefault="00121A81" w:rsidP="00662899">
            <w:pPr>
              <w:spacing w:line="200" w:lineRule="exact"/>
              <w:jc w:val="center"/>
              <w:rPr>
                <w:rFonts w:cs="B Mitra" w:hint="cs"/>
                <w:sz w:val="10"/>
                <w:szCs w:val="14"/>
                <w:rtl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A81" w:rsidRDefault="00121A81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21A81" w:rsidRPr="00CA3B0B" w:rsidRDefault="00121A81" w:rsidP="009017C7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A3B0B">
              <w:rPr>
                <w:rFonts w:cs="B Nazanin" w:hint="cs"/>
                <w:b/>
                <w:bCs/>
                <w:sz w:val="16"/>
                <w:szCs w:val="20"/>
                <w:rtl/>
              </w:rPr>
              <w:t>16801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81" w:rsidRPr="007A59A7" w:rsidRDefault="00121A81" w:rsidP="00662899">
            <w:pPr>
              <w:rPr>
                <w:rFonts w:cs="B Mitra" w:hint="cs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جمعیت و</w:t>
            </w:r>
            <w:r w:rsidR="008315E1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فرزند آو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81" w:rsidRPr="007A59A7" w:rsidRDefault="00121A81" w:rsidP="000B4379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81" w:rsidRPr="007A59A7" w:rsidRDefault="00121A81" w:rsidP="000B4379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81" w:rsidRPr="007A59A7" w:rsidRDefault="00121A81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81" w:rsidRPr="007A59A7" w:rsidRDefault="00121A81" w:rsidP="00662899">
            <w:pPr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1A81" w:rsidRPr="005A3740" w:rsidRDefault="00121A81" w:rsidP="00D62324">
            <w:pPr>
              <w:jc w:val="center"/>
              <w:rPr>
                <w:rFonts w:cs="B Mitra" w:hint="cs"/>
                <w:b/>
                <w:bCs/>
                <w:sz w:val="14"/>
                <w:szCs w:val="14"/>
                <w:highlight w:val="yellow"/>
                <w:rtl/>
              </w:rPr>
            </w:pPr>
            <w:r w:rsidRPr="00121A81">
              <w:rPr>
                <w:rFonts w:cs="B Mitra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</w:tr>
      <w:tr w:rsidR="00216CE8" w:rsidTr="00662899">
        <w:trPr>
          <w:trHeight w:val="19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662899" w:rsidP="0038680B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305786" w:rsidP="00B966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38680B" w:rsidP="009A247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38680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216CE8" w:rsidTr="00662899">
        <w:trPr>
          <w:trHeight w:val="19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38680B" w:rsidP="00662899">
            <w:pPr>
              <w:spacing w:line="20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جمع کل1</w:t>
            </w:r>
            <w:r w:rsidR="00662899">
              <w:rPr>
                <w:rFonts w:cs="B Mitra" w:hint="cs"/>
                <w:b/>
                <w:bCs/>
                <w:sz w:val="16"/>
                <w:szCs w:val="16"/>
                <w:rtl/>
              </w:rPr>
              <w:t>5</w:t>
            </w:r>
            <w:r w:rsidR="00216CE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واحد</w:t>
            </w:r>
          </w:p>
        </w:tc>
        <w:tc>
          <w:tcPr>
            <w:tcW w:w="252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9B2FA2">
            <w:pPr>
              <w:spacing w:line="20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کل 1</w:t>
            </w:r>
            <w:r w:rsidR="009B2FA2">
              <w:rPr>
                <w:rFonts w:cs="B Mitra" w:hint="cs"/>
                <w:rtl/>
              </w:rPr>
              <w:t>6</w:t>
            </w:r>
            <w:r>
              <w:rPr>
                <w:rFonts w:cs="B Mitra" w:hint="cs"/>
                <w:rtl/>
              </w:rPr>
              <w:t xml:space="preserve"> واحد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6"/>
                <w:szCs w:val="16"/>
              </w:rPr>
            </w:pPr>
          </w:p>
        </w:tc>
      </w:tr>
      <w:tr w:rsidR="00216CE8" w:rsidTr="00662899">
        <w:trPr>
          <w:trHeight w:val="141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7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216CE8" w:rsidTr="00662899">
        <w:trPr>
          <w:trHeight w:val="33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252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EF4C2E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1985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16CE8" w:rsidTr="00662899">
        <w:trPr>
          <w:trHeight w:val="25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CB6465" w:rsidRDefault="00216CE8" w:rsidP="00662899">
            <w:pPr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7011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بهداشت باروری (2) بهداشت مادر و کودک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ناخت نوزادان نیازمند به مراقبتهای ویژه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8E1948" w:rsidRDefault="00216CE8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70128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هداشت باروری (4) برنامه ریزی و مدیریت بهینه سازی سیستم ها در بهداشت باروری و کودک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داشت باروری 1 و 2 و 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CE8" w:rsidRDefault="00216CE8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750915" w:rsidTr="00750915">
        <w:trPr>
          <w:trHeight w:val="25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0915" w:rsidRDefault="00750915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0915" w:rsidRPr="00CB6465" w:rsidRDefault="00750915" w:rsidP="00662899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شناخت نوزادان نیازمند به مراقبتهای ویژه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0915" w:rsidRDefault="00750915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0915" w:rsidRDefault="00750915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0915" w:rsidRPr="008E1948" w:rsidRDefault="00750915" w:rsidP="00662899">
            <w:pPr>
              <w:bidi w:val="0"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bidi w:val="0"/>
              <w:spacing w:line="20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0915" w:rsidRDefault="00750915" w:rsidP="00662899">
            <w:pPr>
              <w:bidi w:val="0"/>
              <w:spacing w:line="200" w:lineRule="exact"/>
              <w:jc w:val="center"/>
            </w:pPr>
          </w:p>
        </w:tc>
      </w:tr>
      <w:tr w:rsidR="00657BD9" w:rsidTr="008A6D6E">
        <w:trPr>
          <w:trHeight w:val="25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7BD9" w:rsidRDefault="00657BD9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7BD9" w:rsidRPr="00CB6465" w:rsidRDefault="00657BD9" w:rsidP="007A59A7">
            <w:pPr>
              <w:spacing w:line="200" w:lineRule="exact"/>
              <w:jc w:val="center"/>
              <w:rPr>
                <w:b/>
                <w:bCs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8</w:t>
            </w: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D9" w:rsidRDefault="00657BD9" w:rsidP="007A59A7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7A68A4"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 شناخت نوزادان نیازمند به مراقبتهای ویژ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D9" w:rsidRDefault="00657BD9" w:rsidP="007A59A7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D9" w:rsidRDefault="00657BD9" w:rsidP="007A59A7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D9" w:rsidRDefault="00657BD9" w:rsidP="007A59A7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D9" w:rsidRDefault="00657BD9" w:rsidP="007A59A7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57BD9" w:rsidRDefault="00657BD9" w:rsidP="007A59A7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7BD9" w:rsidRDefault="00657BD9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7BD9" w:rsidRPr="008E1948" w:rsidRDefault="00657BD9" w:rsidP="00BD6F7A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70129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D9" w:rsidRDefault="00657BD9" w:rsidP="00BD6F7A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ایان نام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D9" w:rsidRDefault="00657BD9" w:rsidP="00BD6F7A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D9" w:rsidRDefault="00657BD9" w:rsidP="00BD6F7A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sz w:val="14"/>
                <w:szCs w:val="18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D9" w:rsidRDefault="00657BD9" w:rsidP="00BD6F7A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D9" w:rsidRDefault="00657BD9" w:rsidP="00BD6F7A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آمار حیاتی پیشرفته - تحلیل آماری (نظری، عملی)-  روش تحقیق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سمینار در تحقی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57BD9" w:rsidRDefault="00657BD9" w:rsidP="00BD6F7A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</w:tr>
      <w:tr w:rsidR="00216CE8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Default="00216CE8" w:rsidP="00662899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داشت باروری (4) برنامه ریزی و مدیریت بهینه سازی سیستم ها در بهداشت باروری، مادر و کود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داشت باروری 1 و 2 و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6CE8" w:rsidRDefault="00216CE8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8E1948" w:rsidRDefault="00216CE8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CE8" w:rsidRDefault="00216CE8" w:rsidP="00662899">
            <w:pPr>
              <w:spacing w:line="200" w:lineRule="exact"/>
              <w:jc w:val="center"/>
            </w:pPr>
          </w:p>
        </w:tc>
      </w:tr>
      <w:tr w:rsidR="00216CE8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Default="00216CE8" w:rsidP="00662899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یماری های کودکان و مسائل کودکان استئنایی نظ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ناخت نوزادان نیازمند به مراقبتهای ویژه (نظر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6CE8" w:rsidRDefault="00216CE8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8E1948" w:rsidRDefault="00216CE8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CE8" w:rsidRDefault="00216CE8" w:rsidP="00662899">
            <w:pPr>
              <w:spacing w:line="200" w:lineRule="exact"/>
              <w:jc w:val="center"/>
            </w:pPr>
          </w:p>
        </w:tc>
      </w:tr>
      <w:tr w:rsidR="00216CE8" w:rsidTr="00662899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Default="00216CE8" w:rsidP="00662899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 w:rsidR="00662899">
              <w:rPr>
                <w:rFonts w:cs="B Nazanin" w:hint="cs"/>
                <w:b/>
                <w:bCs/>
                <w:sz w:val="16"/>
                <w:szCs w:val="20"/>
                <w:rtl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یماری های کودکان و مسائل کودکان استئنای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ناخت نوزادان نیازمند به مراقبتهای ویژه (نظر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6CE8" w:rsidRDefault="00216CE8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50915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0915" w:rsidRDefault="00750915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0915" w:rsidRDefault="00750915" w:rsidP="00662899">
            <w:pPr>
              <w:spacing w:line="200" w:lineRule="exact"/>
              <w:jc w:val="center"/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 w:rsidR="00662899">
              <w:rPr>
                <w:rFonts w:cs="B Nazanin" w:hint="cs"/>
                <w:b/>
                <w:bCs/>
                <w:sz w:val="16"/>
                <w:szCs w:val="20"/>
                <w:rtl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یماری های ارثی و مشاوره ژنتیک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15" w:rsidRDefault="00750915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0915" w:rsidRDefault="00750915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0915" w:rsidRDefault="00750915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0915" w:rsidRDefault="00750915" w:rsidP="00662899">
            <w:pPr>
              <w:spacing w:line="200" w:lineRule="exac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15" w:rsidRDefault="00750915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0915" w:rsidRDefault="00750915" w:rsidP="00662899">
            <w:pPr>
              <w:spacing w:line="200" w:lineRule="exact"/>
              <w:jc w:val="center"/>
            </w:pPr>
          </w:p>
        </w:tc>
      </w:tr>
      <w:tr w:rsidR="00216CE8" w:rsidTr="00662899">
        <w:trPr>
          <w:trHeight w:val="16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C55673" w:rsidRDefault="00216CE8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04003B">
              <w:rPr>
                <w:rFonts w:cs="B Nazanin" w:hint="cs"/>
                <w:b/>
                <w:bCs/>
                <w:sz w:val="16"/>
                <w:szCs w:val="20"/>
                <w:rtl/>
              </w:rPr>
              <w:t>1670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 بیماری های ارثی و مشاوره ژنتی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6CE8" w:rsidRDefault="00216CE8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216CE8" w:rsidTr="00662899">
        <w:trPr>
          <w:trHeight w:val="270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C55673" w:rsidRDefault="00216CE8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55673">
              <w:rPr>
                <w:rFonts w:cs="B Nazanin" w:hint="cs"/>
                <w:b/>
                <w:bCs/>
                <w:sz w:val="16"/>
                <w:szCs w:val="20"/>
                <w:rtl/>
              </w:rPr>
              <w:t>1680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3E0C97">
              <w:rPr>
                <w:rFonts w:cs="B Mitra" w:hint="cs"/>
                <w:b/>
                <w:bCs/>
                <w:sz w:val="12"/>
                <w:szCs w:val="12"/>
                <w:rtl/>
              </w:rPr>
              <w:t>مشاوره و راهنمایی در مامایی و بهداشت بارو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6CE8" w:rsidRDefault="00216CE8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</w:tr>
      <w:tr w:rsidR="00216CE8" w:rsidTr="00662899">
        <w:trPr>
          <w:trHeight w:val="59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8E1948" w:rsidRDefault="00216CE8" w:rsidP="00662899">
            <w:pPr>
              <w:spacing w:line="20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CB6465">
              <w:rPr>
                <w:rFonts w:cs="B Nazanin" w:hint="cs"/>
                <w:b/>
                <w:bCs/>
                <w:sz w:val="16"/>
                <w:szCs w:val="20"/>
                <w:rtl/>
              </w:rPr>
              <w:t>1670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هداشت باروری (2) بهداشت مادر و کود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ناخت نوزادان نیازمند به مراقبتهای ویژه (نظر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CE8" w:rsidRDefault="00216CE8" w:rsidP="00662899">
            <w:pPr>
              <w:spacing w:line="200" w:lineRule="exact"/>
              <w:jc w:val="center"/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</w:tr>
      <w:tr w:rsidR="00216CE8" w:rsidTr="00662899">
        <w:trPr>
          <w:trHeight w:val="59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6CE8" w:rsidRPr="00142FFC" w:rsidRDefault="00216CE8" w:rsidP="00662899">
            <w:pPr>
              <w:rPr>
                <w:rFonts w:cs="B Nazanin"/>
                <w:b/>
                <w:bCs/>
                <w:sz w:val="16"/>
                <w:szCs w:val="20"/>
              </w:rPr>
            </w:pP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1680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E8" w:rsidRPr="00142FFC" w:rsidRDefault="00216CE8" w:rsidP="00662899">
            <w:pPr>
              <w:rPr>
                <w:rFonts w:cs="B Nazanin"/>
                <w:b/>
                <w:bCs/>
                <w:sz w:val="16"/>
                <w:szCs w:val="20"/>
              </w:rPr>
            </w:pP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مامایی</w:t>
            </w:r>
            <w:r w:rsidRPr="00142FFC">
              <w:rPr>
                <w:rFonts w:cs="B Nazanin"/>
                <w:b/>
                <w:bCs/>
                <w:sz w:val="16"/>
                <w:szCs w:val="20"/>
                <w:rtl/>
              </w:rPr>
              <w:t xml:space="preserve"> </w:t>
            </w: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مبتنی</w:t>
            </w:r>
            <w:r w:rsidRPr="00142FFC">
              <w:rPr>
                <w:rFonts w:cs="B Nazanin"/>
                <w:b/>
                <w:bCs/>
                <w:sz w:val="16"/>
                <w:szCs w:val="20"/>
                <w:rtl/>
              </w:rPr>
              <w:t xml:space="preserve"> </w:t>
            </w: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بر</w:t>
            </w:r>
            <w:r w:rsidRPr="00142FFC">
              <w:rPr>
                <w:rFonts w:cs="B Nazanin"/>
                <w:b/>
                <w:bCs/>
                <w:sz w:val="16"/>
                <w:szCs w:val="20"/>
                <w:rtl/>
              </w:rPr>
              <w:t xml:space="preserve"> </w:t>
            </w:r>
            <w:r w:rsidRPr="00142FFC">
              <w:rPr>
                <w:rFonts w:cs="B Nazanin" w:hint="cs"/>
                <w:b/>
                <w:bCs/>
                <w:sz w:val="16"/>
                <w:szCs w:val="20"/>
                <w:rtl/>
              </w:rPr>
              <w:t>شواه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E8" w:rsidRPr="00142FFC" w:rsidRDefault="00216CE8" w:rsidP="00662899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E8" w:rsidRPr="00142FFC" w:rsidRDefault="00216CE8" w:rsidP="00662899">
            <w:pPr>
              <w:rPr>
                <w:rFonts w:cs="B Nazanin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E8" w:rsidRPr="00142FFC" w:rsidRDefault="00216CE8" w:rsidP="00662899">
            <w:pPr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E8" w:rsidRPr="00142FFC" w:rsidRDefault="00216CE8" w:rsidP="00662899">
            <w:pPr>
              <w:rPr>
                <w:rFonts w:cs="B Nazanin"/>
                <w:b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6CE8" w:rsidRPr="00142FFC" w:rsidRDefault="00216CE8" w:rsidP="00662899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A470A0">
              <w:rPr>
                <w:rFonts w:cs="B Nazanin" w:hint="cs"/>
                <w:b/>
                <w:bCs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8"/>
                <w:szCs w:val="18"/>
              </w:rPr>
            </w:pPr>
          </w:p>
        </w:tc>
      </w:tr>
      <w:tr w:rsidR="00216CE8" w:rsidTr="00662899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38680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38680B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706C9D" w:rsidP="00706C9D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2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1C6D80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CE8" w:rsidRDefault="00EA6717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216CE8" w:rsidTr="00662899">
        <w:trPr>
          <w:trHeight w:val="19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706C9D">
            <w:pPr>
              <w:spacing w:line="200" w:lineRule="exact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جمع کل </w:t>
            </w:r>
            <w:r w:rsidR="00706C9D">
              <w:rPr>
                <w:rFonts w:cs="B Mitra" w:hint="cs"/>
                <w:b/>
                <w:bCs/>
                <w:sz w:val="16"/>
                <w:szCs w:val="16"/>
                <w:rtl/>
              </w:rPr>
              <w:t>:11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CE8" w:rsidRDefault="00216CE8" w:rsidP="00662899">
            <w:pPr>
              <w:spacing w:line="20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ع کل 7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16CE8" w:rsidRDefault="00216CE8" w:rsidP="00662899">
            <w:pPr>
              <w:bidi w:val="0"/>
              <w:spacing w:line="200" w:lineRule="exact"/>
              <w:rPr>
                <w:rFonts w:cs="B Mitra"/>
                <w:sz w:val="14"/>
                <w:szCs w:val="14"/>
              </w:rPr>
            </w:pPr>
          </w:p>
        </w:tc>
      </w:tr>
    </w:tbl>
    <w:p w:rsidR="00216CE8" w:rsidRDefault="00E1470C" w:rsidP="001C53D6">
      <w:pPr>
        <w:spacing w:line="200" w:lineRule="exact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 </w:t>
      </w:r>
      <w:r w:rsidR="00216CE8">
        <w:rPr>
          <w:rFonts w:cs="B Titr" w:hint="cs"/>
          <w:sz w:val="20"/>
          <w:szCs w:val="20"/>
          <w:rtl/>
        </w:rPr>
        <w:t xml:space="preserve">جمع کل  :   </w:t>
      </w:r>
      <w:r w:rsidR="00706C9D">
        <w:rPr>
          <w:rFonts w:cs="B Titr" w:hint="cs"/>
          <w:sz w:val="20"/>
          <w:szCs w:val="20"/>
          <w:rtl/>
        </w:rPr>
        <w:t>4</w:t>
      </w:r>
      <w:r w:rsidR="001C53D6">
        <w:rPr>
          <w:rFonts w:cs="B Titr" w:hint="cs"/>
          <w:sz w:val="20"/>
          <w:szCs w:val="20"/>
          <w:rtl/>
        </w:rPr>
        <w:t>9</w:t>
      </w:r>
      <w:r w:rsidR="00216CE8">
        <w:rPr>
          <w:rFonts w:cs="B Titr" w:hint="cs"/>
          <w:sz w:val="20"/>
          <w:szCs w:val="20"/>
          <w:rtl/>
        </w:rPr>
        <w:t xml:space="preserve"> واحد</w:t>
      </w: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( نمره قبولی دروس اختصاصی 14 و  نمره قبولی دروس جبرانی 12 می باشد)</w:t>
      </w:r>
    </w:p>
    <w:p w:rsidR="006853CB" w:rsidRDefault="006853CB" w:rsidP="00C83360">
      <w:pPr>
        <w:spacing w:line="200" w:lineRule="exact"/>
        <w:rPr>
          <w:rFonts w:cs="B Titr"/>
          <w:sz w:val="20"/>
          <w:szCs w:val="20"/>
        </w:rPr>
      </w:pPr>
    </w:p>
    <w:sectPr w:rsidR="006853CB" w:rsidSect="00662899">
      <w:pgSz w:w="16838" w:h="11906" w:orient="landscape"/>
      <w:pgMar w:top="720" w:right="720" w:bottom="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B9"/>
    <w:rsid w:val="00011489"/>
    <w:rsid w:val="000479AE"/>
    <w:rsid w:val="000B16EE"/>
    <w:rsid w:val="000B4379"/>
    <w:rsid w:val="000F2499"/>
    <w:rsid w:val="001074E3"/>
    <w:rsid w:val="00110F5E"/>
    <w:rsid w:val="00121A81"/>
    <w:rsid w:val="00132B65"/>
    <w:rsid w:val="00142FFC"/>
    <w:rsid w:val="00183063"/>
    <w:rsid w:val="00195607"/>
    <w:rsid w:val="001C53D6"/>
    <w:rsid w:val="001C6D80"/>
    <w:rsid w:val="001D2565"/>
    <w:rsid w:val="001D2DB6"/>
    <w:rsid w:val="00216CE8"/>
    <w:rsid w:val="00230C80"/>
    <w:rsid w:val="00271A46"/>
    <w:rsid w:val="00284F3B"/>
    <w:rsid w:val="002858B9"/>
    <w:rsid w:val="002D2670"/>
    <w:rsid w:val="002D3141"/>
    <w:rsid w:val="00305786"/>
    <w:rsid w:val="003168B7"/>
    <w:rsid w:val="0038680B"/>
    <w:rsid w:val="003E0C97"/>
    <w:rsid w:val="003E3DE4"/>
    <w:rsid w:val="003F4B83"/>
    <w:rsid w:val="00435F0C"/>
    <w:rsid w:val="005526F1"/>
    <w:rsid w:val="00553897"/>
    <w:rsid w:val="005A1A13"/>
    <w:rsid w:val="005A3740"/>
    <w:rsid w:val="005A5C46"/>
    <w:rsid w:val="005F05C1"/>
    <w:rsid w:val="00611493"/>
    <w:rsid w:val="00653747"/>
    <w:rsid w:val="00657BD9"/>
    <w:rsid w:val="00662899"/>
    <w:rsid w:val="006853CB"/>
    <w:rsid w:val="006A2139"/>
    <w:rsid w:val="006D0DEA"/>
    <w:rsid w:val="006D4F15"/>
    <w:rsid w:val="00706C9D"/>
    <w:rsid w:val="00707E5F"/>
    <w:rsid w:val="00714820"/>
    <w:rsid w:val="007311F0"/>
    <w:rsid w:val="00744F52"/>
    <w:rsid w:val="00746460"/>
    <w:rsid w:val="00750915"/>
    <w:rsid w:val="007A59A7"/>
    <w:rsid w:val="007A68A4"/>
    <w:rsid w:val="007B7EFE"/>
    <w:rsid w:val="007D086D"/>
    <w:rsid w:val="007D0913"/>
    <w:rsid w:val="008315E1"/>
    <w:rsid w:val="00876104"/>
    <w:rsid w:val="00877E8C"/>
    <w:rsid w:val="0088121C"/>
    <w:rsid w:val="008A366A"/>
    <w:rsid w:val="008A6D6E"/>
    <w:rsid w:val="008B1739"/>
    <w:rsid w:val="008C6B4F"/>
    <w:rsid w:val="008E1948"/>
    <w:rsid w:val="008F1E4F"/>
    <w:rsid w:val="009017C7"/>
    <w:rsid w:val="009A2479"/>
    <w:rsid w:val="009B2FA2"/>
    <w:rsid w:val="009D7C73"/>
    <w:rsid w:val="00A11DC1"/>
    <w:rsid w:val="00A26FC6"/>
    <w:rsid w:val="00A470A0"/>
    <w:rsid w:val="00A71BC2"/>
    <w:rsid w:val="00A750F9"/>
    <w:rsid w:val="00A8231A"/>
    <w:rsid w:val="00A87B93"/>
    <w:rsid w:val="00AF7052"/>
    <w:rsid w:val="00B442C0"/>
    <w:rsid w:val="00B6640C"/>
    <w:rsid w:val="00B96699"/>
    <w:rsid w:val="00B971D8"/>
    <w:rsid w:val="00BD27BE"/>
    <w:rsid w:val="00C149D7"/>
    <w:rsid w:val="00C21D58"/>
    <w:rsid w:val="00C55673"/>
    <w:rsid w:val="00C83360"/>
    <w:rsid w:val="00C86F41"/>
    <w:rsid w:val="00C931C7"/>
    <w:rsid w:val="00C96E37"/>
    <w:rsid w:val="00CA3B0B"/>
    <w:rsid w:val="00CB6465"/>
    <w:rsid w:val="00CC34E7"/>
    <w:rsid w:val="00D62324"/>
    <w:rsid w:val="00D853B3"/>
    <w:rsid w:val="00DA7A3A"/>
    <w:rsid w:val="00DC30BD"/>
    <w:rsid w:val="00DD45ED"/>
    <w:rsid w:val="00DE380C"/>
    <w:rsid w:val="00DE78C5"/>
    <w:rsid w:val="00E04DE8"/>
    <w:rsid w:val="00E1470C"/>
    <w:rsid w:val="00E31442"/>
    <w:rsid w:val="00E821EF"/>
    <w:rsid w:val="00EA6717"/>
    <w:rsid w:val="00EC085B"/>
    <w:rsid w:val="00EC4632"/>
    <w:rsid w:val="00EF4C2E"/>
    <w:rsid w:val="00F044AB"/>
    <w:rsid w:val="00F068FA"/>
    <w:rsid w:val="00F149A1"/>
    <w:rsid w:val="00F3253D"/>
    <w:rsid w:val="00F51A5E"/>
    <w:rsid w:val="00FC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6A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66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80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6A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66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80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8067-ABFF-4187-8D18-6AEE47F1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jat aghababa</dc:creator>
  <cp:keywords/>
  <dc:description/>
  <cp:lastModifiedBy>behjat aghababa</cp:lastModifiedBy>
  <cp:revision>122</cp:revision>
  <cp:lastPrinted>2024-04-30T05:01:00Z</cp:lastPrinted>
  <dcterms:created xsi:type="dcterms:W3CDTF">2021-06-29T03:34:00Z</dcterms:created>
  <dcterms:modified xsi:type="dcterms:W3CDTF">2024-10-06T09:42:00Z</dcterms:modified>
</cp:coreProperties>
</file>